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EA" w:rsidRPr="006902DA" w:rsidRDefault="0003067C" w:rsidP="006902DA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6902DA">
        <w:rPr>
          <w:rFonts w:ascii="ＭＳ 明朝" w:hAnsi="ＭＳ 明朝" w:cs="ＭＳ ゴシック" w:hint="eastAsia"/>
          <w:kern w:val="2"/>
        </w:rPr>
        <w:t>様式</w:t>
      </w:r>
      <w:r w:rsidR="00D864EA" w:rsidRPr="006902DA">
        <w:rPr>
          <w:rFonts w:ascii="ＭＳ 明朝" w:hAnsi="ＭＳ 明朝" w:hint="eastAsia"/>
          <w:kern w:val="2"/>
        </w:rPr>
        <w:t>第７号（第１１条関係）</w:t>
      </w:r>
    </w:p>
    <w:p w:rsidR="00D864EA" w:rsidRPr="000E5543" w:rsidRDefault="00D864EA" w:rsidP="00D864EA">
      <w:pPr>
        <w:widowControl/>
        <w:wordWrap w:val="0"/>
        <w:autoSpaceDE/>
        <w:autoSpaceDN/>
        <w:adjustRightInd/>
        <w:jc w:val="both"/>
        <w:rPr>
          <w:rFonts w:ascii="ＭＳ 明朝" w:cs="Times New Roman"/>
          <w:kern w:val="2"/>
          <w:szCs w:val="22"/>
        </w:rPr>
      </w:pPr>
    </w:p>
    <w:p w:rsidR="00D864EA" w:rsidRPr="000E5543" w:rsidRDefault="00D864EA" w:rsidP="00D864EA">
      <w:pPr>
        <w:autoSpaceDE/>
        <w:autoSpaceDN/>
        <w:adjustRightInd/>
        <w:snapToGrid w:val="0"/>
        <w:spacing w:line="240" w:lineRule="atLeast"/>
        <w:ind w:firstLineChars="742" w:firstLine="1558"/>
        <w:textAlignment w:val="center"/>
        <w:rPr>
          <w:rFonts w:ascii="ＭＳ 明朝" w:cs="ＭＳ 明朝"/>
          <w:kern w:val="2"/>
        </w:rPr>
      </w:pPr>
      <w:r w:rsidRPr="000E5543">
        <w:rPr>
          <w:rFonts w:ascii="ＭＳ 明朝" w:hAnsi="ＭＳ 明朝" w:cs="ＭＳ 明朝" w:hint="eastAsia"/>
          <w:kern w:val="2"/>
        </w:rPr>
        <w:t>集落排水処理施設使用（開始・休止・廃止・再開）届出書</w:t>
      </w:r>
    </w:p>
    <w:p w:rsidR="00D864EA" w:rsidRPr="000E5543" w:rsidRDefault="00D864EA" w:rsidP="00D864EA">
      <w:pPr>
        <w:autoSpaceDE/>
        <w:autoSpaceDN/>
        <w:adjustRightInd/>
        <w:snapToGrid w:val="0"/>
        <w:spacing w:line="240" w:lineRule="atLeast"/>
        <w:jc w:val="center"/>
        <w:textAlignment w:val="center"/>
        <w:rPr>
          <w:rFonts w:ascii="ＭＳ 明朝" w:cs="ＭＳ 明朝"/>
          <w:kern w:val="2"/>
        </w:rPr>
      </w:pPr>
    </w:p>
    <w:p w:rsidR="00D864EA" w:rsidRPr="000E5543" w:rsidRDefault="00D864EA" w:rsidP="00D864EA">
      <w:pPr>
        <w:autoSpaceDE/>
        <w:autoSpaceDN/>
        <w:adjustRightInd/>
        <w:snapToGrid w:val="0"/>
        <w:spacing w:line="240" w:lineRule="atLeast"/>
        <w:textAlignment w:val="center"/>
        <w:rPr>
          <w:rFonts w:ascii="ＭＳ 明朝" w:cs="ＭＳ 明朝"/>
          <w:kern w:val="2"/>
        </w:rPr>
      </w:pPr>
      <w:r w:rsidRPr="000E5543">
        <w:rPr>
          <w:rFonts w:ascii="ＭＳ 明朝" w:hAnsi="ＭＳ 明朝" w:cs="ＭＳ 明朝" w:hint="eastAsia"/>
          <w:kern w:val="2"/>
        </w:rPr>
        <w:t xml:space="preserve">　　　　　　　　　　　　　　　　　　　　　　　　　　　　　　　　　　年　　月　　日　</w:t>
      </w:r>
    </w:p>
    <w:p w:rsidR="00D864EA" w:rsidRPr="000E5543" w:rsidRDefault="00D864EA" w:rsidP="00D864EA">
      <w:pPr>
        <w:autoSpaceDE/>
        <w:autoSpaceDN/>
        <w:adjustRightInd/>
        <w:snapToGrid w:val="0"/>
        <w:spacing w:line="240" w:lineRule="atLeast"/>
        <w:jc w:val="right"/>
        <w:textAlignment w:val="center"/>
        <w:rPr>
          <w:rFonts w:ascii="ＭＳ 明朝" w:cs="ＭＳ 明朝"/>
          <w:kern w:val="2"/>
        </w:rPr>
      </w:pPr>
    </w:p>
    <w:p w:rsidR="00D864EA" w:rsidRPr="000E5543" w:rsidRDefault="00D864EA" w:rsidP="00D864EA">
      <w:pPr>
        <w:autoSpaceDE/>
        <w:autoSpaceDN/>
        <w:adjustRightInd/>
        <w:snapToGrid w:val="0"/>
        <w:spacing w:line="240" w:lineRule="atLeast"/>
        <w:jc w:val="both"/>
        <w:textAlignment w:val="center"/>
        <w:rPr>
          <w:rFonts w:ascii="ＭＳ 明朝" w:cs="ＭＳ 明朝"/>
          <w:kern w:val="2"/>
        </w:rPr>
      </w:pPr>
      <w:r w:rsidRPr="000E5543">
        <w:rPr>
          <w:rFonts w:ascii="ＭＳ 明朝" w:hAnsi="ＭＳ 明朝" w:cs="ＭＳ 明朝" w:hint="eastAsia"/>
          <w:kern w:val="2"/>
        </w:rPr>
        <w:t>天草市長　　　　　　　様</w:t>
      </w:r>
    </w:p>
    <w:p w:rsidR="00D864EA" w:rsidRPr="000E5543" w:rsidRDefault="00D864EA" w:rsidP="00D864EA">
      <w:pPr>
        <w:spacing w:line="420" w:lineRule="atLeast"/>
        <w:rPr>
          <w:rFonts w:ascii="ＭＳ 明朝" w:cs="ＭＳ ゴシック"/>
        </w:rPr>
      </w:pPr>
    </w:p>
    <w:p w:rsidR="00D864EA" w:rsidRPr="000E5543" w:rsidRDefault="00D864EA" w:rsidP="00D864EA">
      <w:pPr>
        <w:wordWrap w:val="0"/>
        <w:overflowPunct w:val="0"/>
        <w:adjustRightInd/>
        <w:jc w:val="right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 xml:space="preserve">使用者　</w:t>
      </w:r>
      <w:r w:rsidRPr="000E5543">
        <w:rPr>
          <w:rFonts w:ascii="ＭＳ 明朝" w:hAnsi="ＭＳ 明朝" w:cs="Times New Roman" w:hint="eastAsia"/>
          <w:spacing w:val="210"/>
          <w:kern w:val="2"/>
          <w:szCs w:val="20"/>
        </w:rPr>
        <w:t>住</w:t>
      </w:r>
      <w:r w:rsidRPr="000E5543">
        <w:rPr>
          <w:rFonts w:ascii="ＭＳ 明朝" w:hAnsi="ＭＳ 明朝" w:cs="Times New Roman" w:hint="eastAsia"/>
          <w:kern w:val="2"/>
          <w:szCs w:val="20"/>
        </w:rPr>
        <w:t xml:space="preserve">所　　　　　　　　　　　　</w:t>
      </w:r>
    </w:p>
    <w:p w:rsidR="00D864EA" w:rsidRPr="000E5543" w:rsidRDefault="00D864EA" w:rsidP="00D864EA">
      <w:pPr>
        <w:overflowPunct w:val="0"/>
        <w:adjustRightInd/>
        <w:ind w:rightChars="1551" w:right="3257"/>
        <w:jc w:val="right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>（居住者）</w:t>
      </w:r>
    </w:p>
    <w:p w:rsidR="00D864EA" w:rsidRPr="000E5543" w:rsidRDefault="00D864EA" w:rsidP="00D864EA">
      <w:pPr>
        <w:overflowPunct w:val="0"/>
        <w:adjustRightInd/>
        <w:ind w:rightChars="1213" w:right="2547"/>
        <w:jc w:val="right"/>
        <w:rPr>
          <w:rFonts w:ascii="ＭＳ 明朝" w:cs="Times New Roman"/>
          <w:kern w:val="2"/>
          <w:sz w:val="16"/>
          <w:szCs w:val="16"/>
        </w:rPr>
      </w:pPr>
      <w:r w:rsidRPr="00A77A22">
        <w:rPr>
          <w:rFonts w:ascii="ＭＳ 明朝" w:hAnsi="ＭＳ 明朝" w:cs="Times New Roman" w:hint="eastAsia"/>
          <w:spacing w:val="26"/>
          <w:sz w:val="16"/>
          <w:szCs w:val="16"/>
          <w:fitText w:val="800" w:id="-1229765888"/>
        </w:rPr>
        <w:t>ふりが</w:t>
      </w:r>
      <w:r w:rsidRPr="00A77A22">
        <w:rPr>
          <w:rFonts w:ascii="ＭＳ 明朝" w:hAnsi="ＭＳ 明朝" w:cs="Times New Roman" w:hint="eastAsia"/>
          <w:spacing w:val="2"/>
          <w:sz w:val="16"/>
          <w:szCs w:val="16"/>
          <w:fitText w:val="800" w:id="-1229765888"/>
        </w:rPr>
        <w:t>な</w:t>
      </w:r>
    </w:p>
    <w:p w:rsidR="00D864EA" w:rsidRPr="000E5543" w:rsidRDefault="00D864EA" w:rsidP="00D864EA">
      <w:pPr>
        <w:wordWrap w:val="0"/>
        <w:overflowPunct w:val="0"/>
        <w:adjustRightInd/>
        <w:jc w:val="right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spacing w:val="210"/>
          <w:kern w:val="2"/>
          <w:szCs w:val="20"/>
        </w:rPr>
        <w:t>氏</w:t>
      </w:r>
      <w:r w:rsidRPr="000E5543">
        <w:rPr>
          <w:rFonts w:ascii="ＭＳ 明朝" w:hAnsi="ＭＳ 明朝" w:cs="Times New Roman" w:hint="eastAsia"/>
          <w:kern w:val="2"/>
          <w:szCs w:val="20"/>
        </w:rPr>
        <w:t xml:space="preserve">名　　　　　　　　　　</w:t>
      </w:r>
      <w:r w:rsidR="00AE41BB">
        <w:rPr>
          <w:rFonts w:ascii="ＭＳ 明朝" w:hAnsi="ＭＳ 明朝" w:cs="Times New Roman" w:hint="eastAsia"/>
          <w:kern w:val="2"/>
          <w:szCs w:val="20"/>
        </w:rPr>
        <w:t xml:space="preserve">　</w:t>
      </w:r>
      <w:r w:rsidRPr="000E5543">
        <w:rPr>
          <w:rFonts w:ascii="ＭＳ 明朝" w:hAnsi="ＭＳ 明朝" w:cs="Times New Roman" w:hint="eastAsia"/>
          <w:kern w:val="2"/>
          <w:szCs w:val="20"/>
        </w:rPr>
        <w:t xml:space="preserve">　</w:t>
      </w:r>
    </w:p>
    <w:p w:rsidR="00D864EA" w:rsidRPr="000E5543" w:rsidRDefault="00D864EA" w:rsidP="00D864EA">
      <w:pPr>
        <w:wordWrap w:val="0"/>
        <w:overflowPunct w:val="0"/>
        <w:adjustRightInd/>
        <w:jc w:val="right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 xml:space="preserve">電　　話　　　　　　　　　　　　</w:t>
      </w:r>
    </w:p>
    <w:p w:rsidR="00D864EA" w:rsidRPr="000E5543" w:rsidRDefault="00D864EA" w:rsidP="00D864EA">
      <w:pPr>
        <w:wordWrap w:val="0"/>
        <w:overflowPunct w:val="0"/>
        <w:adjustRightInd/>
        <w:jc w:val="right"/>
        <w:rPr>
          <w:rFonts w:ascii="ＭＳ 明朝" w:cs="Times New Roman"/>
          <w:kern w:val="2"/>
          <w:szCs w:val="20"/>
        </w:rPr>
      </w:pPr>
    </w:p>
    <w:p w:rsidR="00D864EA" w:rsidRPr="000E5543" w:rsidRDefault="00D864EA" w:rsidP="00D63993">
      <w:pPr>
        <w:tabs>
          <w:tab w:val="left" w:pos="1414"/>
        </w:tabs>
        <w:wordWrap w:val="0"/>
        <w:overflowPunct w:val="0"/>
        <w:adjustRightInd/>
        <w:ind w:rightChars="269" w:right="565"/>
        <w:jc w:val="both"/>
        <w:rPr>
          <w:rFonts w:ascii="ＭＳ 明朝" w:cs="Times New Roman"/>
          <w:kern w:val="2"/>
          <w:szCs w:val="20"/>
        </w:rPr>
      </w:pPr>
      <w:r w:rsidRPr="000E5543">
        <w:rPr>
          <w:rFonts w:ascii="ＭＳ 明朝" w:hAnsi="ＭＳ 明朝" w:cs="Times New Roman" w:hint="eastAsia"/>
          <w:kern w:val="2"/>
          <w:szCs w:val="20"/>
        </w:rPr>
        <w:t xml:space="preserve">　天草市集落排水処理施設条例第１４条の規定により、</w:t>
      </w:r>
      <w:r w:rsidR="008C5AA6" w:rsidRPr="00CF52A3">
        <w:rPr>
          <w:rFonts w:ascii="ＭＳ 明朝" w:hAnsi="ＭＳ 明朝" w:cs="Times New Roman" w:hint="eastAsia"/>
          <w:kern w:val="2"/>
          <w:szCs w:val="20"/>
        </w:rPr>
        <w:t>施設</w:t>
      </w:r>
      <w:r w:rsidRPr="00031C1A">
        <w:rPr>
          <w:rFonts w:ascii="ＭＳ 明朝" w:hAnsi="ＭＳ 明朝" w:cs="Times New Roman" w:hint="eastAsia"/>
          <w:kern w:val="2"/>
          <w:szCs w:val="20"/>
        </w:rPr>
        <w:t>の使用を開始したい</w:t>
      </w:r>
      <w:r w:rsidRPr="000E5543">
        <w:rPr>
          <w:rFonts w:ascii="ＭＳ 明朝" w:hAnsi="ＭＳ 明朝" w:cs="Times New Roman" w:hint="eastAsia"/>
          <w:kern w:val="2"/>
          <w:szCs w:val="20"/>
        </w:rPr>
        <w:t>ので、次のとおり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90"/>
        <w:gridCol w:w="1875"/>
        <w:gridCol w:w="1485"/>
        <w:gridCol w:w="2421"/>
      </w:tblGrid>
      <w:tr w:rsidR="00DD1270" w:rsidRPr="000E5543" w:rsidTr="0019281B">
        <w:trPr>
          <w:cantSplit/>
          <w:trHeight w:hRule="exact" w:val="640"/>
        </w:trPr>
        <w:tc>
          <w:tcPr>
            <w:tcW w:w="1560" w:type="dxa"/>
            <w:vAlign w:val="center"/>
          </w:tcPr>
          <w:p w:rsidR="00D864EA" w:rsidRPr="000E5543" w:rsidRDefault="00D864EA" w:rsidP="0019281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設置場所</w:t>
            </w:r>
          </w:p>
        </w:tc>
        <w:tc>
          <w:tcPr>
            <w:tcW w:w="3465" w:type="dxa"/>
            <w:gridSpan w:val="2"/>
            <w:vAlign w:val="center"/>
          </w:tcPr>
          <w:p w:rsidR="00D864EA" w:rsidRPr="000E5543" w:rsidRDefault="00571848" w:rsidP="0019281B">
            <w:pPr>
              <w:wordWrap w:val="0"/>
              <w:overflowPunct w:val="0"/>
              <w:adjustRightInd/>
              <w:ind w:left="62" w:right="62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天草市</w:t>
            </w:r>
          </w:p>
        </w:tc>
        <w:tc>
          <w:tcPr>
            <w:tcW w:w="1485" w:type="dxa"/>
            <w:vAlign w:val="bottom"/>
          </w:tcPr>
          <w:p w:rsidR="00D864EA" w:rsidRPr="000E5543" w:rsidRDefault="00D864EA" w:rsidP="0019281B">
            <w:pPr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排水設備</w:t>
            </w:r>
          </w:p>
          <w:p w:rsidR="00D864EA" w:rsidRPr="000E5543" w:rsidRDefault="00D864EA" w:rsidP="0019281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検査証番号</w:t>
            </w:r>
          </w:p>
        </w:tc>
        <w:tc>
          <w:tcPr>
            <w:tcW w:w="2421" w:type="dxa"/>
            <w:vAlign w:val="center"/>
          </w:tcPr>
          <w:p w:rsidR="00D864EA" w:rsidRPr="000E5543" w:rsidRDefault="00D864EA" w:rsidP="0019281B">
            <w:pPr>
              <w:widowControl/>
              <w:autoSpaceDE/>
              <w:autoSpaceDN/>
              <w:adjustRightInd/>
              <w:rPr>
                <w:rFonts w:ascii="ＭＳ 明朝" w:cs="Times New Roman"/>
                <w:kern w:val="2"/>
                <w:szCs w:val="20"/>
              </w:rPr>
            </w:pPr>
          </w:p>
          <w:p w:rsidR="00D864EA" w:rsidRPr="000E5543" w:rsidRDefault="00D864EA" w:rsidP="0019281B">
            <w:pPr>
              <w:wordWrap w:val="0"/>
              <w:overflowPunct w:val="0"/>
              <w:adjustRightInd/>
              <w:ind w:right="62"/>
              <w:jc w:val="both"/>
              <w:rPr>
                <w:rFonts w:ascii="ＭＳ 明朝" w:cs="Times New Roman"/>
                <w:kern w:val="2"/>
                <w:szCs w:val="20"/>
              </w:rPr>
            </w:pPr>
          </w:p>
        </w:tc>
      </w:tr>
      <w:tr w:rsidR="00DD1270" w:rsidRPr="000E5543" w:rsidTr="0019281B">
        <w:trPr>
          <w:cantSplit/>
          <w:trHeight w:val="1270"/>
        </w:trPr>
        <w:tc>
          <w:tcPr>
            <w:tcW w:w="1560" w:type="dxa"/>
            <w:vAlign w:val="center"/>
          </w:tcPr>
          <w:p w:rsidR="00D864EA" w:rsidRPr="000E5543" w:rsidRDefault="00D864EA" w:rsidP="0019281B">
            <w:pPr>
              <w:wordWrap w:val="0"/>
              <w:overflowPunct w:val="0"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設置者住所</w:t>
            </w:r>
          </w:p>
          <w:p w:rsidR="00D864EA" w:rsidRPr="000E5543" w:rsidRDefault="00D864EA" w:rsidP="0019281B">
            <w:pPr>
              <w:wordWrap w:val="0"/>
              <w:overflowPunct w:val="0"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氏名</w:t>
            </w:r>
          </w:p>
        </w:tc>
        <w:tc>
          <w:tcPr>
            <w:tcW w:w="7371" w:type="dxa"/>
            <w:gridSpan w:val="4"/>
            <w:vAlign w:val="center"/>
          </w:tcPr>
          <w:p w:rsidR="00D864EA" w:rsidRPr="000E5543" w:rsidRDefault="00D864EA" w:rsidP="0019281B">
            <w:pPr>
              <w:wordWrap w:val="0"/>
              <w:overflowPunct w:val="0"/>
              <w:adjustRightInd/>
              <w:ind w:left="62" w:right="62"/>
              <w:jc w:val="both"/>
              <w:rPr>
                <w:rFonts w:ascii="ＭＳ 明朝" w:cs="Times New Roman"/>
                <w:kern w:val="2"/>
                <w:szCs w:val="20"/>
              </w:rPr>
            </w:pPr>
          </w:p>
          <w:p w:rsidR="00D864EA" w:rsidRPr="000E5543" w:rsidRDefault="00D864EA" w:rsidP="0019281B">
            <w:pPr>
              <w:wordWrap w:val="0"/>
              <w:overflowPunct w:val="0"/>
              <w:ind w:left="62" w:right="62"/>
              <w:jc w:val="both"/>
              <w:rPr>
                <w:rFonts w:ascii="ＭＳ 明朝" w:cs="Times New Roman"/>
                <w:kern w:val="2"/>
                <w:szCs w:val="20"/>
              </w:rPr>
            </w:pPr>
          </w:p>
        </w:tc>
      </w:tr>
      <w:tr w:rsidR="00DD1270" w:rsidRPr="000E5543" w:rsidTr="0019281B">
        <w:trPr>
          <w:cantSplit/>
          <w:trHeight w:hRule="exact" w:val="640"/>
        </w:trPr>
        <w:tc>
          <w:tcPr>
            <w:tcW w:w="1560" w:type="dxa"/>
            <w:vAlign w:val="center"/>
          </w:tcPr>
          <w:p w:rsidR="00D864EA" w:rsidRPr="000E5543" w:rsidRDefault="00D864EA" w:rsidP="0019281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使用水の種別</w:t>
            </w:r>
          </w:p>
        </w:tc>
        <w:tc>
          <w:tcPr>
            <w:tcW w:w="7371" w:type="dxa"/>
            <w:gridSpan w:val="4"/>
            <w:vAlign w:val="center"/>
          </w:tcPr>
          <w:p w:rsidR="00D864EA" w:rsidRPr="000E5543" w:rsidRDefault="00452F75" w:rsidP="0019281B">
            <w:pPr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水道水　・</w:t>
            </w:r>
            <w:r w:rsidR="00D864EA" w:rsidRPr="000E5543">
              <w:rPr>
                <w:rFonts w:ascii="ＭＳ 明朝" w:hAnsi="ＭＳ 明朝" w:cs="Times New Roman" w:hint="eastAsia"/>
                <w:kern w:val="2"/>
                <w:szCs w:val="20"/>
              </w:rPr>
              <w:t>地下水等　・水道水と地下水等の併用　・その他（　　　）</w:t>
            </w:r>
          </w:p>
        </w:tc>
      </w:tr>
      <w:tr w:rsidR="00DD1270" w:rsidRPr="000E5543" w:rsidTr="0019281B">
        <w:trPr>
          <w:cantSplit/>
          <w:trHeight w:hRule="exact" w:val="640"/>
        </w:trPr>
        <w:tc>
          <w:tcPr>
            <w:tcW w:w="1560" w:type="dxa"/>
            <w:vMerge w:val="restart"/>
            <w:vAlign w:val="center"/>
          </w:tcPr>
          <w:p w:rsidR="00D864EA" w:rsidRPr="000E5543" w:rsidRDefault="00D864EA" w:rsidP="0019281B">
            <w:pPr>
              <w:wordWrap w:val="0"/>
              <w:overflowPunct w:val="0"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使用目的及び人員</w:t>
            </w:r>
          </w:p>
        </w:tc>
        <w:tc>
          <w:tcPr>
            <w:tcW w:w="1590" w:type="dxa"/>
            <w:vAlign w:val="center"/>
          </w:tcPr>
          <w:p w:rsidR="00D864EA" w:rsidRPr="000E5543" w:rsidRDefault="00D864EA" w:rsidP="0019281B">
            <w:pPr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目　　的</w:t>
            </w:r>
          </w:p>
        </w:tc>
        <w:tc>
          <w:tcPr>
            <w:tcW w:w="5781" w:type="dxa"/>
            <w:gridSpan w:val="3"/>
            <w:vAlign w:val="center"/>
          </w:tcPr>
          <w:p w:rsidR="00D864EA" w:rsidRPr="000E5543" w:rsidRDefault="00D864EA" w:rsidP="0019281B">
            <w:pPr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一般用　　　　　　　公衆浴場用</w:t>
            </w:r>
          </w:p>
        </w:tc>
      </w:tr>
      <w:tr w:rsidR="00DD1270" w:rsidRPr="000E5543" w:rsidTr="0019281B">
        <w:trPr>
          <w:cantSplit/>
          <w:trHeight w:hRule="exact" w:val="640"/>
        </w:trPr>
        <w:tc>
          <w:tcPr>
            <w:tcW w:w="1560" w:type="dxa"/>
            <w:vMerge/>
            <w:vAlign w:val="center"/>
          </w:tcPr>
          <w:p w:rsidR="00D864EA" w:rsidRPr="000E5543" w:rsidRDefault="00D864EA" w:rsidP="0019281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D864EA" w:rsidRPr="000E5543" w:rsidRDefault="00D864EA" w:rsidP="0019281B">
            <w:pPr>
              <w:tabs>
                <w:tab w:val="left" w:pos="1212"/>
                <w:tab w:val="left" w:pos="2222"/>
              </w:tabs>
              <w:wordWrap w:val="0"/>
              <w:overflowPunct w:val="0"/>
              <w:adjustRightInd/>
              <w:ind w:left="62"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人　　員</w:t>
            </w:r>
          </w:p>
        </w:tc>
        <w:tc>
          <w:tcPr>
            <w:tcW w:w="5781" w:type="dxa"/>
            <w:gridSpan w:val="3"/>
            <w:vAlign w:val="center"/>
          </w:tcPr>
          <w:p w:rsidR="00D864EA" w:rsidRPr="000E5543" w:rsidRDefault="00D864EA" w:rsidP="0019281B">
            <w:pPr>
              <w:tabs>
                <w:tab w:val="left" w:pos="1212"/>
                <w:tab w:val="left" w:pos="2222"/>
              </w:tabs>
              <w:wordWrap w:val="0"/>
              <w:overflowPunct w:val="0"/>
              <w:adjustRightInd/>
              <w:ind w:left="62" w:right="62" w:firstLineChars="800" w:firstLine="1680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世帯　　　　　　　人</w:t>
            </w:r>
          </w:p>
        </w:tc>
      </w:tr>
      <w:tr w:rsidR="00DD1270" w:rsidRPr="000E5543" w:rsidTr="0019281B">
        <w:trPr>
          <w:cantSplit/>
          <w:trHeight w:hRule="exact" w:val="640"/>
        </w:trPr>
        <w:tc>
          <w:tcPr>
            <w:tcW w:w="8931" w:type="dxa"/>
            <w:gridSpan w:val="5"/>
            <w:vAlign w:val="center"/>
          </w:tcPr>
          <w:p w:rsidR="00D864EA" w:rsidRPr="000E5543" w:rsidRDefault="00D864EA" w:rsidP="0019281B">
            <w:pPr>
              <w:tabs>
                <w:tab w:val="left" w:pos="606"/>
                <w:tab w:val="left" w:pos="1414"/>
              </w:tabs>
              <w:wordWrap w:val="0"/>
              <w:overflowPunct w:val="0"/>
              <w:adjustRightInd/>
              <w:ind w:leftChars="67" w:left="141" w:right="62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使用（開始・休止・廃止・再開）期日　　　　　　　</w:t>
            </w:r>
            <w:r w:rsidRPr="000E5543">
              <w:rPr>
                <w:rFonts w:ascii="ＭＳ 明朝" w:hAnsi="ＭＳ 明朝" w:cs="Times New Roman"/>
                <w:kern w:val="2"/>
                <w:szCs w:val="20"/>
              </w:rPr>
              <w:t xml:space="preserve"> </w:t>
            </w: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年　　月　　日</w:t>
            </w:r>
          </w:p>
        </w:tc>
      </w:tr>
      <w:tr w:rsidR="00DD1270" w:rsidRPr="000E5543" w:rsidTr="0019281B">
        <w:trPr>
          <w:cantSplit/>
          <w:trHeight w:hRule="exact" w:val="640"/>
        </w:trPr>
        <w:tc>
          <w:tcPr>
            <w:tcW w:w="1560" w:type="dxa"/>
            <w:vAlign w:val="center"/>
          </w:tcPr>
          <w:p w:rsidR="00D864EA" w:rsidRPr="000E5543" w:rsidRDefault="00D864EA" w:rsidP="0019281B">
            <w:pPr>
              <w:wordWrap w:val="0"/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工事種別</w:t>
            </w:r>
          </w:p>
        </w:tc>
        <w:tc>
          <w:tcPr>
            <w:tcW w:w="7371" w:type="dxa"/>
            <w:gridSpan w:val="4"/>
            <w:vAlign w:val="center"/>
          </w:tcPr>
          <w:p w:rsidR="00D864EA" w:rsidRPr="000E5543" w:rsidRDefault="00571848" w:rsidP="0019281B">
            <w:pPr>
              <w:wordWrap w:val="0"/>
              <w:overflowPunct w:val="0"/>
              <w:adjustRightInd/>
              <w:ind w:left="62" w:right="62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新築　・</w:t>
            </w:r>
            <w:r w:rsidR="00D864EA" w:rsidRPr="000E5543">
              <w:rPr>
                <w:rFonts w:ascii="ＭＳ 明朝" w:hAnsi="ＭＳ 明朝" w:cs="Times New Roman" w:hint="eastAsia"/>
                <w:kern w:val="2"/>
                <w:szCs w:val="20"/>
              </w:rPr>
              <w:t>くみ取り　・浄化槽　・その他（　　　　　　）</w:t>
            </w:r>
          </w:p>
        </w:tc>
      </w:tr>
      <w:tr w:rsidR="00DD1270" w:rsidRPr="000E5543" w:rsidTr="0019281B">
        <w:trPr>
          <w:cantSplit/>
          <w:trHeight w:hRule="exact" w:val="640"/>
        </w:trPr>
        <w:tc>
          <w:tcPr>
            <w:tcW w:w="1560" w:type="dxa"/>
            <w:vAlign w:val="center"/>
          </w:tcPr>
          <w:p w:rsidR="00D864EA" w:rsidRPr="000E5543" w:rsidRDefault="00D864EA" w:rsidP="0019281B">
            <w:pPr>
              <w:overflowPunct w:val="0"/>
              <w:adjustRightInd/>
              <w:ind w:right="62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水道メーター</w:t>
            </w:r>
          </w:p>
        </w:tc>
        <w:tc>
          <w:tcPr>
            <w:tcW w:w="7371" w:type="dxa"/>
            <w:gridSpan w:val="4"/>
            <w:vAlign w:val="center"/>
          </w:tcPr>
          <w:p w:rsidR="00D864EA" w:rsidRPr="000E5543" w:rsidRDefault="00D864EA" w:rsidP="0019281B">
            <w:pPr>
              <w:tabs>
                <w:tab w:val="left" w:pos="404"/>
              </w:tabs>
              <w:wordWrap w:val="0"/>
              <w:overflowPunct w:val="0"/>
              <w:adjustRightInd/>
              <w:ind w:left="62" w:right="62"/>
              <w:jc w:val="right"/>
              <w:rPr>
                <w:rFonts w:ascii="ＭＳ 明朝" w:cs="Times New Roman"/>
                <w:kern w:val="2"/>
                <w:szCs w:val="20"/>
              </w:rPr>
            </w:pPr>
          </w:p>
        </w:tc>
      </w:tr>
      <w:tr w:rsidR="00DD1270" w:rsidRPr="000E5543" w:rsidTr="0019281B">
        <w:trPr>
          <w:cantSplit/>
          <w:trHeight w:hRule="exact" w:val="640"/>
        </w:trPr>
        <w:tc>
          <w:tcPr>
            <w:tcW w:w="1560" w:type="dxa"/>
            <w:vAlign w:val="center"/>
          </w:tcPr>
          <w:p w:rsidR="00D63993" w:rsidRPr="000E5543" w:rsidRDefault="00452F75" w:rsidP="00452F75">
            <w:pPr>
              <w:overflowPunct w:val="0"/>
              <w:adjustRightInd/>
              <w:ind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/>
                <w:szCs w:val="20"/>
              </w:rPr>
              <w:t xml:space="preserve"> </w:t>
            </w:r>
            <w:r w:rsidRPr="000E5543">
              <w:rPr>
                <w:rFonts w:ascii="ＭＳ 明朝" w:hAnsi="ＭＳ 明朝" w:cs="Times New Roman" w:hint="eastAsia"/>
                <w:szCs w:val="20"/>
              </w:rPr>
              <w:t>水栓番号</w:t>
            </w:r>
          </w:p>
        </w:tc>
        <w:tc>
          <w:tcPr>
            <w:tcW w:w="7371" w:type="dxa"/>
            <w:gridSpan w:val="4"/>
            <w:vAlign w:val="center"/>
          </w:tcPr>
          <w:p w:rsidR="00D63993" w:rsidRPr="000E5543" w:rsidRDefault="00D63993" w:rsidP="0019281B">
            <w:pPr>
              <w:tabs>
                <w:tab w:val="left" w:pos="404"/>
              </w:tabs>
              <w:wordWrap w:val="0"/>
              <w:overflowPunct w:val="0"/>
              <w:adjustRightInd/>
              <w:ind w:left="62" w:right="62"/>
              <w:jc w:val="right"/>
              <w:rPr>
                <w:rFonts w:ascii="ＭＳ 明朝" w:cs="Times New Roman"/>
                <w:kern w:val="2"/>
                <w:szCs w:val="20"/>
              </w:rPr>
            </w:pPr>
          </w:p>
        </w:tc>
      </w:tr>
      <w:tr w:rsidR="00DD1270" w:rsidRPr="000E5543" w:rsidTr="0019281B">
        <w:trPr>
          <w:cantSplit/>
          <w:trHeight w:hRule="exact" w:val="1649"/>
        </w:trPr>
        <w:tc>
          <w:tcPr>
            <w:tcW w:w="1560" w:type="dxa"/>
          </w:tcPr>
          <w:p w:rsidR="00D864EA" w:rsidRPr="000E5543" w:rsidRDefault="00D864EA" w:rsidP="0019281B">
            <w:pPr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</w:p>
          <w:p w:rsidR="00D864EA" w:rsidRPr="000E5543" w:rsidRDefault="00D864EA" w:rsidP="0019281B">
            <w:pPr>
              <w:overflowPunct w:val="0"/>
              <w:adjustRightInd/>
              <w:ind w:left="62" w:right="62"/>
              <w:jc w:val="distribute"/>
              <w:rPr>
                <w:rFonts w:ascii="ＭＳ 明朝" w:cs="Times New Roman"/>
                <w:kern w:val="2"/>
                <w:szCs w:val="20"/>
              </w:rPr>
            </w:pPr>
            <w:r w:rsidRPr="000E5543">
              <w:rPr>
                <w:rFonts w:ascii="ＭＳ 明朝" w:hAnsi="ＭＳ 明朝" w:cs="Times New Roman" w:hint="eastAsia"/>
                <w:kern w:val="2"/>
                <w:szCs w:val="20"/>
              </w:rPr>
              <w:t>備考</w:t>
            </w:r>
          </w:p>
        </w:tc>
        <w:tc>
          <w:tcPr>
            <w:tcW w:w="7371" w:type="dxa"/>
            <w:gridSpan w:val="4"/>
            <w:vAlign w:val="center"/>
          </w:tcPr>
          <w:p w:rsidR="00D864EA" w:rsidRPr="000E5543" w:rsidRDefault="00D864EA" w:rsidP="0019281B">
            <w:pPr>
              <w:wordWrap w:val="0"/>
              <w:overflowPunct w:val="0"/>
              <w:adjustRightInd/>
              <w:ind w:left="62" w:right="62"/>
              <w:jc w:val="right"/>
              <w:rPr>
                <w:rFonts w:ascii="ＭＳ 明朝" w:cs="Times New Roman"/>
                <w:kern w:val="2"/>
                <w:szCs w:val="20"/>
              </w:rPr>
            </w:pPr>
          </w:p>
          <w:p w:rsidR="001945D1" w:rsidRPr="000E5543" w:rsidRDefault="001945D1" w:rsidP="001945D1">
            <w:pPr>
              <w:overflowPunct w:val="0"/>
              <w:adjustRightInd/>
              <w:ind w:left="62" w:right="62"/>
              <w:jc w:val="right"/>
              <w:rPr>
                <w:rFonts w:ascii="ＭＳ 明朝" w:cs="Times New Roman"/>
                <w:kern w:val="2"/>
                <w:szCs w:val="20"/>
              </w:rPr>
            </w:pPr>
          </w:p>
          <w:p w:rsidR="001945D1" w:rsidRPr="000E5543" w:rsidRDefault="001945D1" w:rsidP="001945D1">
            <w:pPr>
              <w:overflowPunct w:val="0"/>
              <w:adjustRightInd/>
              <w:ind w:left="62" w:right="62"/>
              <w:jc w:val="right"/>
              <w:rPr>
                <w:rFonts w:ascii="ＭＳ 明朝" w:cs="Times New Roman"/>
                <w:kern w:val="2"/>
                <w:szCs w:val="20"/>
              </w:rPr>
            </w:pPr>
          </w:p>
          <w:p w:rsidR="001945D1" w:rsidRPr="000E5543" w:rsidRDefault="001945D1" w:rsidP="001945D1">
            <w:pPr>
              <w:overflowPunct w:val="0"/>
              <w:adjustRightInd/>
              <w:ind w:left="62" w:right="62"/>
              <w:jc w:val="right"/>
              <w:rPr>
                <w:rFonts w:ascii="ＭＳ 明朝" w:cs="Times New Roman"/>
                <w:kern w:val="2"/>
                <w:szCs w:val="20"/>
              </w:rPr>
            </w:pPr>
          </w:p>
          <w:p w:rsidR="001945D1" w:rsidRPr="000E5543" w:rsidRDefault="001945D1" w:rsidP="001945D1">
            <w:pPr>
              <w:overflowPunct w:val="0"/>
              <w:adjustRightInd/>
              <w:ind w:left="62" w:right="62"/>
              <w:jc w:val="right"/>
              <w:rPr>
                <w:rFonts w:ascii="ＭＳ 明朝" w:cs="Times New Roman"/>
                <w:kern w:val="2"/>
                <w:szCs w:val="20"/>
              </w:rPr>
            </w:pPr>
          </w:p>
        </w:tc>
      </w:tr>
    </w:tbl>
    <w:p w:rsidR="0003067C" w:rsidRDefault="0003067C" w:rsidP="000245B6">
      <w:pPr>
        <w:spacing w:line="140" w:lineRule="exact"/>
        <w:rPr>
          <w:rFonts w:ascii="ＭＳ 明朝" w:cs="ＭＳ ゴシック"/>
        </w:rPr>
      </w:pPr>
    </w:p>
    <w:sectPr w:rsidR="0003067C" w:rsidSect="006F294C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79" w:rsidRDefault="00520679" w:rsidP="00075825">
      <w:r>
        <w:separator/>
      </w:r>
    </w:p>
  </w:endnote>
  <w:endnote w:type="continuationSeparator" w:id="0">
    <w:p w:rsidR="00520679" w:rsidRDefault="00520679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79" w:rsidRDefault="00520679" w:rsidP="00075825">
      <w:r>
        <w:separator/>
      </w:r>
    </w:p>
  </w:footnote>
  <w:footnote w:type="continuationSeparator" w:id="0">
    <w:p w:rsidR="00520679" w:rsidRDefault="00520679" w:rsidP="0007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C71"/>
    <w:multiLevelType w:val="hybridMultilevel"/>
    <w:tmpl w:val="787E00E2"/>
    <w:lvl w:ilvl="0" w:tplc="1DA224F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7713618B"/>
    <w:multiLevelType w:val="hybridMultilevel"/>
    <w:tmpl w:val="5656BB18"/>
    <w:lvl w:ilvl="0" w:tplc="246CAD98">
      <w:start w:val="1"/>
      <w:numFmt w:val="decimal"/>
      <w:lvlText w:val="(%1)"/>
      <w:lvlJc w:val="left"/>
      <w:pPr>
        <w:ind w:left="75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doNotTrackFormatting/>
  <w:defaultTabStop w:val="720"/>
  <w:drawingGridHorizontalSpacing w:val="215"/>
  <w:drawingGridVerticalSpacing w:val="419"/>
  <w:displayHorizont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01"/>
    <w:rsid w:val="00003A5E"/>
    <w:rsid w:val="000044B4"/>
    <w:rsid w:val="00007FB5"/>
    <w:rsid w:val="000131CA"/>
    <w:rsid w:val="000245B6"/>
    <w:rsid w:val="000254F3"/>
    <w:rsid w:val="0003067C"/>
    <w:rsid w:val="00031C1A"/>
    <w:rsid w:val="000328D5"/>
    <w:rsid w:val="0005042C"/>
    <w:rsid w:val="00050DC2"/>
    <w:rsid w:val="00053708"/>
    <w:rsid w:val="0005765B"/>
    <w:rsid w:val="00060E3C"/>
    <w:rsid w:val="00067644"/>
    <w:rsid w:val="0007210A"/>
    <w:rsid w:val="000724CE"/>
    <w:rsid w:val="000743CC"/>
    <w:rsid w:val="00075825"/>
    <w:rsid w:val="00075E28"/>
    <w:rsid w:val="000768F5"/>
    <w:rsid w:val="00087FA2"/>
    <w:rsid w:val="00093448"/>
    <w:rsid w:val="000964D6"/>
    <w:rsid w:val="000C7F87"/>
    <w:rsid w:val="000D301D"/>
    <w:rsid w:val="000E522A"/>
    <w:rsid w:val="000E5543"/>
    <w:rsid w:val="000F3575"/>
    <w:rsid w:val="000F579A"/>
    <w:rsid w:val="001010E0"/>
    <w:rsid w:val="00104742"/>
    <w:rsid w:val="00115316"/>
    <w:rsid w:val="001267DF"/>
    <w:rsid w:val="00130CB3"/>
    <w:rsid w:val="00137A21"/>
    <w:rsid w:val="00143E54"/>
    <w:rsid w:val="00154AF0"/>
    <w:rsid w:val="0015635C"/>
    <w:rsid w:val="0015761E"/>
    <w:rsid w:val="00171590"/>
    <w:rsid w:val="0017419B"/>
    <w:rsid w:val="001855F4"/>
    <w:rsid w:val="00185C8D"/>
    <w:rsid w:val="00191784"/>
    <w:rsid w:val="0019281B"/>
    <w:rsid w:val="001945D1"/>
    <w:rsid w:val="00197FF0"/>
    <w:rsid w:val="001A3757"/>
    <w:rsid w:val="001A6826"/>
    <w:rsid w:val="001C3F06"/>
    <w:rsid w:val="001C628E"/>
    <w:rsid w:val="001C6B2E"/>
    <w:rsid w:val="001D6857"/>
    <w:rsid w:val="001D7C6E"/>
    <w:rsid w:val="001E20EC"/>
    <w:rsid w:val="001F3940"/>
    <w:rsid w:val="001F3C6C"/>
    <w:rsid w:val="001F628C"/>
    <w:rsid w:val="001F67E5"/>
    <w:rsid w:val="00203D40"/>
    <w:rsid w:val="0020742D"/>
    <w:rsid w:val="0021061B"/>
    <w:rsid w:val="00212D3B"/>
    <w:rsid w:val="002152EB"/>
    <w:rsid w:val="0021567D"/>
    <w:rsid w:val="00217770"/>
    <w:rsid w:val="0023328F"/>
    <w:rsid w:val="002431ED"/>
    <w:rsid w:val="00245FA5"/>
    <w:rsid w:val="00257EF2"/>
    <w:rsid w:val="0026181A"/>
    <w:rsid w:val="00261F1D"/>
    <w:rsid w:val="00264210"/>
    <w:rsid w:val="002643CE"/>
    <w:rsid w:val="00280A4B"/>
    <w:rsid w:val="00281259"/>
    <w:rsid w:val="00284C40"/>
    <w:rsid w:val="00290F63"/>
    <w:rsid w:val="00294822"/>
    <w:rsid w:val="002A61BA"/>
    <w:rsid w:val="002B165C"/>
    <w:rsid w:val="002C2685"/>
    <w:rsid w:val="002C7FE0"/>
    <w:rsid w:val="00301306"/>
    <w:rsid w:val="00302EAE"/>
    <w:rsid w:val="00306AF2"/>
    <w:rsid w:val="00313A34"/>
    <w:rsid w:val="00320E69"/>
    <w:rsid w:val="003227E1"/>
    <w:rsid w:val="0032345A"/>
    <w:rsid w:val="00325E55"/>
    <w:rsid w:val="00327AE8"/>
    <w:rsid w:val="003300EE"/>
    <w:rsid w:val="00330A22"/>
    <w:rsid w:val="00332221"/>
    <w:rsid w:val="00342AD5"/>
    <w:rsid w:val="00343E1F"/>
    <w:rsid w:val="00351201"/>
    <w:rsid w:val="00351218"/>
    <w:rsid w:val="00354862"/>
    <w:rsid w:val="00357146"/>
    <w:rsid w:val="00360F09"/>
    <w:rsid w:val="00365D54"/>
    <w:rsid w:val="00366B4E"/>
    <w:rsid w:val="00370633"/>
    <w:rsid w:val="003771C1"/>
    <w:rsid w:val="003778BF"/>
    <w:rsid w:val="00396FAC"/>
    <w:rsid w:val="003A5D97"/>
    <w:rsid w:val="003A686F"/>
    <w:rsid w:val="003A78D7"/>
    <w:rsid w:val="003C4EFD"/>
    <w:rsid w:val="003C5BCA"/>
    <w:rsid w:val="003D3880"/>
    <w:rsid w:val="003E22F5"/>
    <w:rsid w:val="003E45AA"/>
    <w:rsid w:val="003F1B41"/>
    <w:rsid w:val="00402FFE"/>
    <w:rsid w:val="00404B8D"/>
    <w:rsid w:val="00426A4C"/>
    <w:rsid w:val="00427D0D"/>
    <w:rsid w:val="004354D1"/>
    <w:rsid w:val="00440E2A"/>
    <w:rsid w:val="00445E2A"/>
    <w:rsid w:val="00447789"/>
    <w:rsid w:val="00452F75"/>
    <w:rsid w:val="004605B1"/>
    <w:rsid w:val="00465660"/>
    <w:rsid w:val="00466D92"/>
    <w:rsid w:val="00476BD6"/>
    <w:rsid w:val="00480DC1"/>
    <w:rsid w:val="00483DBF"/>
    <w:rsid w:val="00486CFD"/>
    <w:rsid w:val="004A0FD7"/>
    <w:rsid w:val="004A17DF"/>
    <w:rsid w:val="004B116A"/>
    <w:rsid w:val="004B2E24"/>
    <w:rsid w:val="004D3F18"/>
    <w:rsid w:val="004F1331"/>
    <w:rsid w:val="004F4105"/>
    <w:rsid w:val="0050497B"/>
    <w:rsid w:val="00505D6D"/>
    <w:rsid w:val="00507561"/>
    <w:rsid w:val="00520679"/>
    <w:rsid w:val="00520C1F"/>
    <w:rsid w:val="00530FCE"/>
    <w:rsid w:val="00533BC4"/>
    <w:rsid w:val="00535B7C"/>
    <w:rsid w:val="00542879"/>
    <w:rsid w:val="0054741F"/>
    <w:rsid w:val="00551679"/>
    <w:rsid w:val="00563FC3"/>
    <w:rsid w:val="00571848"/>
    <w:rsid w:val="00590B8A"/>
    <w:rsid w:val="00591B17"/>
    <w:rsid w:val="005953E5"/>
    <w:rsid w:val="005A031A"/>
    <w:rsid w:val="005A151D"/>
    <w:rsid w:val="005A455F"/>
    <w:rsid w:val="005B1919"/>
    <w:rsid w:val="005D1C32"/>
    <w:rsid w:val="005D6852"/>
    <w:rsid w:val="005E307C"/>
    <w:rsid w:val="005F2178"/>
    <w:rsid w:val="00607D89"/>
    <w:rsid w:val="0061562B"/>
    <w:rsid w:val="006202E5"/>
    <w:rsid w:val="006309DC"/>
    <w:rsid w:val="0063537A"/>
    <w:rsid w:val="006446BF"/>
    <w:rsid w:val="006569EC"/>
    <w:rsid w:val="006607A9"/>
    <w:rsid w:val="00683009"/>
    <w:rsid w:val="006902DA"/>
    <w:rsid w:val="00694BC4"/>
    <w:rsid w:val="00695F91"/>
    <w:rsid w:val="006B2D30"/>
    <w:rsid w:val="006C60C2"/>
    <w:rsid w:val="006D7FD8"/>
    <w:rsid w:val="006E213E"/>
    <w:rsid w:val="006E6233"/>
    <w:rsid w:val="006F232D"/>
    <w:rsid w:val="006F294C"/>
    <w:rsid w:val="006F3AA9"/>
    <w:rsid w:val="007001FE"/>
    <w:rsid w:val="007003B5"/>
    <w:rsid w:val="00700676"/>
    <w:rsid w:val="00703930"/>
    <w:rsid w:val="00703F32"/>
    <w:rsid w:val="007045AD"/>
    <w:rsid w:val="00707E03"/>
    <w:rsid w:val="00713B33"/>
    <w:rsid w:val="0072013B"/>
    <w:rsid w:val="007363E5"/>
    <w:rsid w:val="007461C0"/>
    <w:rsid w:val="00750570"/>
    <w:rsid w:val="00750CA8"/>
    <w:rsid w:val="00757F81"/>
    <w:rsid w:val="0076353F"/>
    <w:rsid w:val="0076626B"/>
    <w:rsid w:val="00772A49"/>
    <w:rsid w:val="00774AFE"/>
    <w:rsid w:val="00776BD7"/>
    <w:rsid w:val="00793821"/>
    <w:rsid w:val="007977F5"/>
    <w:rsid w:val="00797A5F"/>
    <w:rsid w:val="007B489F"/>
    <w:rsid w:val="007C0ED1"/>
    <w:rsid w:val="007C1B37"/>
    <w:rsid w:val="007E2CAD"/>
    <w:rsid w:val="007E41FE"/>
    <w:rsid w:val="007E508C"/>
    <w:rsid w:val="007E618A"/>
    <w:rsid w:val="007E780E"/>
    <w:rsid w:val="007F207E"/>
    <w:rsid w:val="007F2E5E"/>
    <w:rsid w:val="007F35C5"/>
    <w:rsid w:val="007F4424"/>
    <w:rsid w:val="007F5256"/>
    <w:rsid w:val="008029F2"/>
    <w:rsid w:val="0080333E"/>
    <w:rsid w:val="00810D89"/>
    <w:rsid w:val="00811D35"/>
    <w:rsid w:val="00811F13"/>
    <w:rsid w:val="008138B8"/>
    <w:rsid w:val="0082154A"/>
    <w:rsid w:val="00826E0A"/>
    <w:rsid w:val="008278D7"/>
    <w:rsid w:val="008308B3"/>
    <w:rsid w:val="00833E62"/>
    <w:rsid w:val="00852B59"/>
    <w:rsid w:val="00853F71"/>
    <w:rsid w:val="008600A1"/>
    <w:rsid w:val="00880FF0"/>
    <w:rsid w:val="0088271E"/>
    <w:rsid w:val="0089598E"/>
    <w:rsid w:val="008B0376"/>
    <w:rsid w:val="008B2E2E"/>
    <w:rsid w:val="008B4D6C"/>
    <w:rsid w:val="008C2C64"/>
    <w:rsid w:val="008C468E"/>
    <w:rsid w:val="008C5AA6"/>
    <w:rsid w:val="008C5CDC"/>
    <w:rsid w:val="008C6646"/>
    <w:rsid w:val="008D153E"/>
    <w:rsid w:val="008D4548"/>
    <w:rsid w:val="008E0548"/>
    <w:rsid w:val="008E05B4"/>
    <w:rsid w:val="008F3D3C"/>
    <w:rsid w:val="00905A97"/>
    <w:rsid w:val="00910B61"/>
    <w:rsid w:val="009131B5"/>
    <w:rsid w:val="0091581E"/>
    <w:rsid w:val="0092104A"/>
    <w:rsid w:val="00923B8D"/>
    <w:rsid w:val="0093035C"/>
    <w:rsid w:val="00930E33"/>
    <w:rsid w:val="00936B06"/>
    <w:rsid w:val="009447BD"/>
    <w:rsid w:val="00947FF4"/>
    <w:rsid w:val="0096101F"/>
    <w:rsid w:val="00966692"/>
    <w:rsid w:val="00975483"/>
    <w:rsid w:val="009817A8"/>
    <w:rsid w:val="00981F67"/>
    <w:rsid w:val="00982238"/>
    <w:rsid w:val="009B2923"/>
    <w:rsid w:val="009C1047"/>
    <w:rsid w:val="009D3C68"/>
    <w:rsid w:val="009D5D9D"/>
    <w:rsid w:val="009D7B79"/>
    <w:rsid w:val="009E1DFA"/>
    <w:rsid w:val="00A00315"/>
    <w:rsid w:val="00A0099F"/>
    <w:rsid w:val="00A027FB"/>
    <w:rsid w:val="00A245F5"/>
    <w:rsid w:val="00A261E3"/>
    <w:rsid w:val="00A31F3A"/>
    <w:rsid w:val="00A417F5"/>
    <w:rsid w:val="00A43016"/>
    <w:rsid w:val="00A44757"/>
    <w:rsid w:val="00A66AEA"/>
    <w:rsid w:val="00A67946"/>
    <w:rsid w:val="00A7159D"/>
    <w:rsid w:val="00A75769"/>
    <w:rsid w:val="00A76380"/>
    <w:rsid w:val="00A77A22"/>
    <w:rsid w:val="00A838E4"/>
    <w:rsid w:val="00A971BF"/>
    <w:rsid w:val="00AA0BDA"/>
    <w:rsid w:val="00AB1006"/>
    <w:rsid w:val="00AC04CD"/>
    <w:rsid w:val="00AE41BB"/>
    <w:rsid w:val="00B037E9"/>
    <w:rsid w:val="00B07D9A"/>
    <w:rsid w:val="00B153EA"/>
    <w:rsid w:val="00B317A4"/>
    <w:rsid w:val="00B3564E"/>
    <w:rsid w:val="00B41A10"/>
    <w:rsid w:val="00B4439B"/>
    <w:rsid w:val="00B44CB3"/>
    <w:rsid w:val="00B538C0"/>
    <w:rsid w:val="00B53E80"/>
    <w:rsid w:val="00B6095E"/>
    <w:rsid w:val="00B62A6E"/>
    <w:rsid w:val="00B72AD2"/>
    <w:rsid w:val="00B72D72"/>
    <w:rsid w:val="00B74B51"/>
    <w:rsid w:val="00B842AD"/>
    <w:rsid w:val="00B87D17"/>
    <w:rsid w:val="00B92D7A"/>
    <w:rsid w:val="00B94E30"/>
    <w:rsid w:val="00B96C26"/>
    <w:rsid w:val="00BB6225"/>
    <w:rsid w:val="00BC4103"/>
    <w:rsid w:val="00BC4B5A"/>
    <w:rsid w:val="00BC7966"/>
    <w:rsid w:val="00BE1F2E"/>
    <w:rsid w:val="00BE3F91"/>
    <w:rsid w:val="00BE581F"/>
    <w:rsid w:val="00BF2E69"/>
    <w:rsid w:val="00BF3E00"/>
    <w:rsid w:val="00C00BF0"/>
    <w:rsid w:val="00C05735"/>
    <w:rsid w:val="00C13AEC"/>
    <w:rsid w:val="00C142BC"/>
    <w:rsid w:val="00C16195"/>
    <w:rsid w:val="00C25142"/>
    <w:rsid w:val="00C26E72"/>
    <w:rsid w:val="00C41BD3"/>
    <w:rsid w:val="00C4324C"/>
    <w:rsid w:val="00C43A1F"/>
    <w:rsid w:val="00C455DE"/>
    <w:rsid w:val="00C502B8"/>
    <w:rsid w:val="00C60E59"/>
    <w:rsid w:val="00C62AB4"/>
    <w:rsid w:val="00C64FF2"/>
    <w:rsid w:val="00C6719C"/>
    <w:rsid w:val="00C707A7"/>
    <w:rsid w:val="00C73DD5"/>
    <w:rsid w:val="00C759CB"/>
    <w:rsid w:val="00C842E8"/>
    <w:rsid w:val="00C86E69"/>
    <w:rsid w:val="00C879EE"/>
    <w:rsid w:val="00C95020"/>
    <w:rsid w:val="00C97253"/>
    <w:rsid w:val="00CB740F"/>
    <w:rsid w:val="00CC1162"/>
    <w:rsid w:val="00CD49C5"/>
    <w:rsid w:val="00CD507E"/>
    <w:rsid w:val="00CD6199"/>
    <w:rsid w:val="00CD69A0"/>
    <w:rsid w:val="00CE3235"/>
    <w:rsid w:val="00CE46B6"/>
    <w:rsid w:val="00CE5AFE"/>
    <w:rsid w:val="00CF52A3"/>
    <w:rsid w:val="00CF7CDF"/>
    <w:rsid w:val="00D05099"/>
    <w:rsid w:val="00D11FAF"/>
    <w:rsid w:val="00D17B90"/>
    <w:rsid w:val="00D22717"/>
    <w:rsid w:val="00D27452"/>
    <w:rsid w:val="00D313AC"/>
    <w:rsid w:val="00D350D7"/>
    <w:rsid w:val="00D35B1B"/>
    <w:rsid w:val="00D43401"/>
    <w:rsid w:val="00D63993"/>
    <w:rsid w:val="00D63BBD"/>
    <w:rsid w:val="00D71871"/>
    <w:rsid w:val="00D76D84"/>
    <w:rsid w:val="00D83F13"/>
    <w:rsid w:val="00D864EA"/>
    <w:rsid w:val="00D9526F"/>
    <w:rsid w:val="00DB1BB0"/>
    <w:rsid w:val="00DB467C"/>
    <w:rsid w:val="00DB5975"/>
    <w:rsid w:val="00DD1270"/>
    <w:rsid w:val="00DE075D"/>
    <w:rsid w:val="00DE0E70"/>
    <w:rsid w:val="00DE5D35"/>
    <w:rsid w:val="00DF287B"/>
    <w:rsid w:val="00E04F76"/>
    <w:rsid w:val="00E0501B"/>
    <w:rsid w:val="00E06A2D"/>
    <w:rsid w:val="00E12AE9"/>
    <w:rsid w:val="00E20A52"/>
    <w:rsid w:val="00E4566B"/>
    <w:rsid w:val="00E47121"/>
    <w:rsid w:val="00E5475E"/>
    <w:rsid w:val="00E8011E"/>
    <w:rsid w:val="00E83536"/>
    <w:rsid w:val="00E8676F"/>
    <w:rsid w:val="00E92BFC"/>
    <w:rsid w:val="00EA11AB"/>
    <w:rsid w:val="00EA1E38"/>
    <w:rsid w:val="00EC0BBA"/>
    <w:rsid w:val="00ED05AD"/>
    <w:rsid w:val="00ED0D68"/>
    <w:rsid w:val="00ED1DA7"/>
    <w:rsid w:val="00ED3B82"/>
    <w:rsid w:val="00F00943"/>
    <w:rsid w:val="00F022AB"/>
    <w:rsid w:val="00F05D20"/>
    <w:rsid w:val="00F05D5A"/>
    <w:rsid w:val="00F21500"/>
    <w:rsid w:val="00F21A01"/>
    <w:rsid w:val="00F266BD"/>
    <w:rsid w:val="00F3140B"/>
    <w:rsid w:val="00F47350"/>
    <w:rsid w:val="00F5328B"/>
    <w:rsid w:val="00F67283"/>
    <w:rsid w:val="00F71734"/>
    <w:rsid w:val="00F85615"/>
    <w:rsid w:val="00F86DD3"/>
    <w:rsid w:val="00F870BE"/>
    <w:rsid w:val="00FA4B66"/>
    <w:rsid w:val="00FD7219"/>
    <w:rsid w:val="00FE671E"/>
    <w:rsid w:val="00FE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B4ADA1-676B-4086-A85A-B3AC9B23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79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20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51201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75825"/>
    <w:pPr>
      <w:tabs>
        <w:tab w:val="center" w:pos="4252"/>
        <w:tab w:val="right" w:pos="8504"/>
      </w:tabs>
      <w:snapToGrid w:val="0"/>
    </w:pPr>
    <w:rPr>
      <w:rFonts w:cs="Times New Roman"/>
      <w:sz w:val="20"/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075825"/>
    <w:rPr>
      <w:rFonts w:ascii="Arial" w:hAnsi="Arial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075825"/>
    <w:pPr>
      <w:tabs>
        <w:tab w:val="center" w:pos="4252"/>
        <w:tab w:val="right" w:pos="8504"/>
      </w:tabs>
      <w:snapToGrid w:val="0"/>
    </w:pPr>
    <w:rPr>
      <w:rFonts w:cs="Times New Roman"/>
      <w:sz w:val="20"/>
      <w:szCs w:val="20"/>
    </w:rPr>
  </w:style>
  <w:style w:type="character" w:customStyle="1" w:styleId="a8">
    <w:name w:val="フッター (文字)"/>
    <w:basedOn w:val="a0"/>
    <w:link w:val="a7"/>
    <w:uiPriority w:val="99"/>
    <w:locked/>
    <w:rsid w:val="00075825"/>
    <w:rPr>
      <w:rFonts w:ascii="Arial" w:hAnsi="Arial" w:cs="Times New Roman"/>
      <w:kern w:val="0"/>
    </w:rPr>
  </w:style>
  <w:style w:type="table" w:styleId="a9">
    <w:name w:val="Table Grid"/>
    <w:basedOn w:val="a1"/>
    <w:uiPriority w:val="59"/>
    <w:rsid w:val="0070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313A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13AC"/>
  </w:style>
  <w:style w:type="character" w:customStyle="1" w:styleId="ac">
    <w:name w:val="コメント文字列 (文字)"/>
    <w:basedOn w:val="a0"/>
    <w:link w:val="ab"/>
    <w:uiPriority w:val="99"/>
    <w:semiHidden/>
    <w:locked/>
    <w:rsid w:val="00D313AC"/>
    <w:rPr>
      <w:rFonts w:ascii="Arial" w:hAnsi="Arial" w:cs="Arial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13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313AC"/>
    <w:rPr>
      <w:rFonts w:ascii="Arial" w:hAnsi="Arial" w:cs="Arial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9D3C68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80333E"/>
  </w:style>
  <w:style w:type="character" w:customStyle="1" w:styleId="af1">
    <w:name w:val="日付 (文字)"/>
    <w:basedOn w:val="a0"/>
    <w:link w:val="af0"/>
    <w:uiPriority w:val="99"/>
    <w:semiHidden/>
    <w:locked/>
    <w:rsid w:val="0080333E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4299-7F65-486C-99A4-F3814DD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uido62</dc:creator>
  <cp:keywords/>
  <dc:description/>
  <cp:lastModifiedBy>gesuido62</cp:lastModifiedBy>
  <cp:revision>3</cp:revision>
  <cp:lastPrinted>2016-04-11T10:39:00Z</cp:lastPrinted>
  <dcterms:created xsi:type="dcterms:W3CDTF">2023-06-22T04:04:00Z</dcterms:created>
  <dcterms:modified xsi:type="dcterms:W3CDTF">2023-06-22T04:04:00Z</dcterms:modified>
</cp:coreProperties>
</file>